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97691" w14:textId="57CAC515" w:rsidR="00403A3F" w:rsidRDefault="005C17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６号（第17第３項）</w:t>
      </w:r>
    </w:p>
    <w:p w14:paraId="60D44700" w14:textId="77777777" w:rsidR="005C1731" w:rsidRDefault="005C1731">
      <w:pPr>
        <w:rPr>
          <w:rFonts w:ascii="ＭＳ 明朝" w:eastAsia="ＭＳ 明朝" w:hAnsi="ＭＳ 明朝"/>
        </w:rPr>
      </w:pPr>
    </w:p>
    <w:p w14:paraId="0F529BB6" w14:textId="732A5572" w:rsidR="005C1731" w:rsidRPr="005C1731" w:rsidRDefault="005C1731" w:rsidP="005C173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B4CAF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3840" w:id="-445949696"/>
        </w:rPr>
        <w:t>業務等質問</w:t>
      </w:r>
      <w:r w:rsidRPr="006B4CAF">
        <w:rPr>
          <w:rFonts w:ascii="ＭＳ ゴシック" w:eastAsia="ＭＳ ゴシック" w:hAnsi="ＭＳ ゴシック" w:hint="eastAsia"/>
          <w:kern w:val="0"/>
          <w:sz w:val="24"/>
          <w:szCs w:val="24"/>
          <w:fitText w:val="3840" w:id="-445949696"/>
        </w:rPr>
        <w:t>書</w:t>
      </w:r>
    </w:p>
    <w:p w14:paraId="73F95EB8" w14:textId="77777777" w:rsidR="005C1731" w:rsidRDefault="005C1731">
      <w:pPr>
        <w:rPr>
          <w:rFonts w:ascii="ＭＳ 明朝" w:eastAsia="ＭＳ 明朝" w:hAnsi="ＭＳ 明朝"/>
        </w:rPr>
      </w:pPr>
    </w:p>
    <w:p w14:paraId="484AC47D" w14:textId="1B870E1C" w:rsidR="005C1731" w:rsidRDefault="005C1731" w:rsidP="00C14A7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日：　　年　　月　　日</w:t>
      </w:r>
      <w:r w:rsidR="00C14A71">
        <w:rPr>
          <w:rFonts w:ascii="ＭＳ 明朝" w:eastAsia="ＭＳ 明朝" w:hAnsi="ＭＳ 明朝" w:hint="eastAsia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2"/>
        <w:gridCol w:w="2262"/>
        <w:gridCol w:w="2258"/>
        <w:gridCol w:w="2258"/>
      </w:tblGrid>
      <w:tr w:rsidR="00C14A71" w14:paraId="2398EFFC" w14:textId="77777777" w:rsidTr="00C255FB">
        <w:trPr>
          <w:trHeight w:val="448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FAE5C" w14:textId="6B7D1AA1" w:rsidR="00C14A71" w:rsidRDefault="00C14A71" w:rsidP="00C14A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機関名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6F40EC97" w14:textId="03C60A3E" w:rsidR="00C14A71" w:rsidRDefault="00C14A71" w:rsidP="00C14A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松本工業高等学校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28C14FB9" w14:textId="319EEDCC" w:rsidR="00C14A71" w:rsidRDefault="00C14A71" w:rsidP="00C14A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　告　日</w:t>
            </w:r>
          </w:p>
        </w:tc>
        <w:tc>
          <w:tcPr>
            <w:tcW w:w="2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C3138" w14:textId="00C05FE2" w:rsidR="00C14A71" w:rsidRDefault="00C14A71" w:rsidP="00C14A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８年</w:t>
            </w:r>
            <w:r w:rsidR="000508EF">
              <w:rPr>
                <w:rFonts w:ascii="ＭＳ 明朝" w:eastAsia="ＭＳ 明朝" w:hAnsi="ＭＳ 明朝" w:hint="eastAsia"/>
              </w:rPr>
              <w:t>６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0508EF">
              <w:rPr>
                <w:rFonts w:ascii="ＭＳ 明朝" w:eastAsia="ＭＳ 明朝" w:hAnsi="ＭＳ 明朝" w:hint="eastAsia"/>
              </w:rPr>
              <w:t>19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C14A71" w14:paraId="1632F47B" w14:textId="77777777" w:rsidTr="008840D2">
        <w:trPr>
          <w:trHeight w:val="824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5E9C1D3A" w14:textId="03C9A72A" w:rsidR="00C14A71" w:rsidRDefault="00C14A71" w:rsidP="00C14A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務　名</w:t>
            </w:r>
          </w:p>
          <w:p w14:paraId="3D3B6AB1" w14:textId="0BE20F39" w:rsidR="00C14A71" w:rsidRDefault="00C14A71" w:rsidP="00C14A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箇所名</w:t>
            </w:r>
          </w:p>
        </w:tc>
        <w:tc>
          <w:tcPr>
            <w:tcW w:w="6795" w:type="dxa"/>
            <w:gridSpan w:val="3"/>
            <w:tcBorders>
              <w:right w:val="single" w:sz="12" w:space="0" w:color="auto"/>
            </w:tcBorders>
            <w:vAlign w:val="center"/>
          </w:tcPr>
          <w:p w14:paraId="4830E9D1" w14:textId="77777777" w:rsidR="00C14A71" w:rsidRDefault="00C14A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長野県松本工業高等学校ホームページ再構築業務</w:t>
            </w:r>
          </w:p>
          <w:p w14:paraId="4314F620" w14:textId="783E6E1A" w:rsidR="00C14A71" w:rsidRDefault="00C14A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長野県松本工業高等学校</w:t>
            </w:r>
          </w:p>
        </w:tc>
      </w:tr>
      <w:tr w:rsidR="00C14A71" w14:paraId="631F48F5" w14:textId="77777777" w:rsidTr="00C255FB">
        <w:trPr>
          <w:trHeight w:val="454"/>
        </w:trPr>
        <w:tc>
          <w:tcPr>
            <w:tcW w:w="2265" w:type="dxa"/>
            <w:vMerge w:val="restart"/>
            <w:tcBorders>
              <w:left w:val="single" w:sz="12" w:space="0" w:color="auto"/>
            </w:tcBorders>
            <w:vAlign w:val="center"/>
          </w:tcPr>
          <w:p w14:paraId="3BD9D7C5" w14:textId="0651B881" w:rsidR="00C14A71" w:rsidRDefault="00C14A71" w:rsidP="00C14A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書提出者</w:t>
            </w:r>
          </w:p>
        </w:tc>
        <w:tc>
          <w:tcPr>
            <w:tcW w:w="2265" w:type="dxa"/>
            <w:vAlign w:val="center"/>
          </w:tcPr>
          <w:p w14:paraId="2F37662D" w14:textId="15F926BB" w:rsidR="00C14A71" w:rsidRDefault="00C14A71" w:rsidP="00C14A71">
            <w:pPr>
              <w:jc w:val="center"/>
              <w:rPr>
                <w:rFonts w:ascii="ＭＳ 明朝" w:eastAsia="ＭＳ 明朝" w:hAnsi="ＭＳ 明朝"/>
              </w:rPr>
            </w:pPr>
            <w:r w:rsidRPr="00C14A71">
              <w:rPr>
                <w:rFonts w:ascii="ＭＳ 明朝" w:eastAsia="ＭＳ 明朝" w:hAnsi="ＭＳ 明朝" w:hint="eastAsia"/>
                <w:spacing w:val="157"/>
                <w:kern w:val="0"/>
                <w:fitText w:val="1260" w:id="-445948672"/>
              </w:rPr>
              <w:t>所在</w:t>
            </w:r>
            <w:r w:rsidRPr="00C14A71">
              <w:rPr>
                <w:rFonts w:ascii="ＭＳ 明朝" w:eastAsia="ＭＳ 明朝" w:hAnsi="ＭＳ 明朝" w:hint="eastAsia"/>
                <w:spacing w:val="1"/>
                <w:kern w:val="0"/>
                <w:fitText w:val="1260" w:id="-445948672"/>
              </w:rPr>
              <w:t>地</w:t>
            </w:r>
          </w:p>
        </w:tc>
        <w:tc>
          <w:tcPr>
            <w:tcW w:w="4530" w:type="dxa"/>
            <w:gridSpan w:val="2"/>
            <w:tcBorders>
              <w:right w:val="single" w:sz="12" w:space="0" w:color="auto"/>
            </w:tcBorders>
            <w:vAlign w:val="center"/>
          </w:tcPr>
          <w:p w14:paraId="6B16C20C" w14:textId="77777777" w:rsidR="00C14A71" w:rsidRDefault="00C14A71">
            <w:pPr>
              <w:rPr>
                <w:rFonts w:ascii="ＭＳ 明朝" w:eastAsia="ＭＳ 明朝" w:hAnsi="ＭＳ 明朝"/>
              </w:rPr>
            </w:pPr>
          </w:p>
        </w:tc>
      </w:tr>
      <w:tr w:rsidR="00C14A71" w14:paraId="326E1CA4" w14:textId="77777777" w:rsidTr="00C255FB">
        <w:trPr>
          <w:trHeight w:val="454"/>
        </w:trPr>
        <w:tc>
          <w:tcPr>
            <w:tcW w:w="2265" w:type="dxa"/>
            <w:vMerge/>
            <w:tcBorders>
              <w:left w:val="single" w:sz="12" w:space="0" w:color="auto"/>
            </w:tcBorders>
            <w:vAlign w:val="center"/>
          </w:tcPr>
          <w:p w14:paraId="423ECFEC" w14:textId="77777777" w:rsidR="00C14A71" w:rsidRDefault="00C14A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vAlign w:val="center"/>
          </w:tcPr>
          <w:p w14:paraId="7EBB604E" w14:textId="01EFCDD0" w:rsidR="00C14A71" w:rsidRDefault="00C14A71" w:rsidP="00C14A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530" w:type="dxa"/>
            <w:gridSpan w:val="2"/>
            <w:tcBorders>
              <w:right w:val="single" w:sz="12" w:space="0" w:color="auto"/>
            </w:tcBorders>
            <w:vAlign w:val="center"/>
          </w:tcPr>
          <w:p w14:paraId="13A81659" w14:textId="77777777" w:rsidR="00C14A71" w:rsidRDefault="00C14A71">
            <w:pPr>
              <w:rPr>
                <w:rFonts w:ascii="ＭＳ 明朝" w:eastAsia="ＭＳ 明朝" w:hAnsi="ＭＳ 明朝"/>
              </w:rPr>
            </w:pPr>
          </w:p>
        </w:tc>
      </w:tr>
      <w:tr w:rsidR="00C14A71" w14:paraId="57B3DBA2" w14:textId="77777777" w:rsidTr="00C255FB">
        <w:trPr>
          <w:trHeight w:val="454"/>
        </w:trPr>
        <w:tc>
          <w:tcPr>
            <w:tcW w:w="2265" w:type="dxa"/>
            <w:vMerge/>
            <w:tcBorders>
              <w:left w:val="single" w:sz="12" w:space="0" w:color="auto"/>
            </w:tcBorders>
            <w:vAlign w:val="center"/>
          </w:tcPr>
          <w:p w14:paraId="454D7DEB" w14:textId="77777777" w:rsidR="00C14A71" w:rsidRDefault="00C14A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vAlign w:val="center"/>
          </w:tcPr>
          <w:p w14:paraId="48E47F01" w14:textId="6EEA6303" w:rsidR="00C14A71" w:rsidRDefault="00C14A71" w:rsidP="00C14A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　　話</w:t>
            </w:r>
          </w:p>
        </w:tc>
        <w:tc>
          <w:tcPr>
            <w:tcW w:w="4530" w:type="dxa"/>
            <w:gridSpan w:val="2"/>
            <w:tcBorders>
              <w:right w:val="single" w:sz="12" w:space="0" w:color="auto"/>
            </w:tcBorders>
            <w:vAlign w:val="center"/>
          </w:tcPr>
          <w:p w14:paraId="0D56D847" w14:textId="77777777" w:rsidR="00C14A71" w:rsidRDefault="00C14A71">
            <w:pPr>
              <w:rPr>
                <w:rFonts w:ascii="ＭＳ 明朝" w:eastAsia="ＭＳ 明朝" w:hAnsi="ＭＳ 明朝"/>
              </w:rPr>
            </w:pPr>
          </w:p>
        </w:tc>
      </w:tr>
      <w:tr w:rsidR="00C14A71" w14:paraId="65EFEEB0" w14:textId="77777777" w:rsidTr="00C255FB">
        <w:trPr>
          <w:trHeight w:val="454"/>
        </w:trPr>
        <w:tc>
          <w:tcPr>
            <w:tcW w:w="226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9FDB1E7" w14:textId="77777777" w:rsidR="00C14A71" w:rsidRDefault="00C14A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vAlign w:val="center"/>
          </w:tcPr>
          <w:p w14:paraId="049EB733" w14:textId="60C56DDC" w:rsidR="00C14A71" w:rsidRDefault="00C14A71" w:rsidP="00C14A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　所属・氏名</w:t>
            </w:r>
          </w:p>
        </w:tc>
        <w:tc>
          <w:tcPr>
            <w:tcW w:w="4530" w:type="dxa"/>
            <w:gridSpan w:val="2"/>
            <w:tcBorders>
              <w:right w:val="single" w:sz="12" w:space="0" w:color="auto"/>
            </w:tcBorders>
            <w:vAlign w:val="center"/>
          </w:tcPr>
          <w:p w14:paraId="4CB564FC" w14:textId="77777777" w:rsidR="00C14A71" w:rsidRDefault="00C14A71">
            <w:pPr>
              <w:rPr>
                <w:rFonts w:ascii="ＭＳ 明朝" w:eastAsia="ＭＳ 明朝" w:hAnsi="ＭＳ 明朝"/>
              </w:rPr>
            </w:pPr>
          </w:p>
        </w:tc>
      </w:tr>
      <w:tr w:rsidR="00C14A71" w14:paraId="40DFDB68" w14:textId="77777777" w:rsidTr="006B4CAF">
        <w:trPr>
          <w:trHeight w:val="8327"/>
        </w:trPr>
        <w:tc>
          <w:tcPr>
            <w:tcW w:w="22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A34DC" w14:textId="7F198032" w:rsidR="00C14A71" w:rsidRDefault="00C14A71" w:rsidP="00C14A71">
            <w:pPr>
              <w:jc w:val="center"/>
              <w:rPr>
                <w:rFonts w:ascii="ＭＳ 明朝" w:eastAsia="ＭＳ 明朝" w:hAnsi="ＭＳ 明朝"/>
              </w:rPr>
            </w:pPr>
            <w:r w:rsidRPr="00D93AAE">
              <w:rPr>
                <w:rFonts w:ascii="ＭＳ 明朝" w:eastAsia="ＭＳ 明朝" w:hAnsi="ＭＳ 明朝" w:hint="eastAsia"/>
                <w:spacing w:val="70"/>
                <w:kern w:val="0"/>
                <w:fitText w:val="1260" w:id="-445948160"/>
              </w:rPr>
              <w:t>質問内</w:t>
            </w:r>
            <w:r w:rsidRPr="00D93AAE">
              <w:rPr>
                <w:rFonts w:ascii="ＭＳ 明朝" w:eastAsia="ＭＳ 明朝" w:hAnsi="ＭＳ 明朝" w:hint="eastAsia"/>
                <w:kern w:val="0"/>
                <w:fitText w:val="1260" w:id="-445948160"/>
              </w:rPr>
              <w:t>容</w:t>
            </w:r>
          </w:p>
        </w:tc>
        <w:tc>
          <w:tcPr>
            <w:tcW w:w="6795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38E1D" w14:textId="77777777" w:rsidR="00C14A71" w:rsidRDefault="00C14A71">
            <w:pPr>
              <w:rPr>
                <w:rFonts w:ascii="ＭＳ 明朝" w:eastAsia="ＭＳ 明朝" w:hAnsi="ＭＳ 明朝"/>
              </w:rPr>
            </w:pPr>
          </w:p>
        </w:tc>
      </w:tr>
    </w:tbl>
    <w:p w14:paraId="1519A694" w14:textId="08B82130" w:rsidR="00C14A71" w:rsidRPr="005464B0" w:rsidRDefault="00C14A71" w:rsidP="006B4CAF">
      <w:pPr>
        <w:rPr>
          <w:rFonts w:ascii="ＭＳ 明朝" w:eastAsia="ＭＳ 明朝" w:hAnsi="ＭＳ 明朝"/>
        </w:rPr>
      </w:pPr>
    </w:p>
    <w:sectPr w:rsidR="00C14A71" w:rsidRPr="005464B0" w:rsidSect="0057696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1476" w14:textId="77777777" w:rsidR="006B4CAF" w:rsidRDefault="006B4CAF" w:rsidP="006B4CAF">
      <w:r>
        <w:separator/>
      </w:r>
    </w:p>
  </w:endnote>
  <w:endnote w:type="continuationSeparator" w:id="0">
    <w:p w14:paraId="62832239" w14:textId="77777777" w:rsidR="006B4CAF" w:rsidRDefault="006B4CAF" w:rsidP="006B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E3A5C" w14:textId="77777777" w:rsidR="006B4CAF" w:rsidRDefault="006B4CAF" w:rsidP="006B4CAF">
      <w:r>
        <w:separator/>
      </w:r>
    </w:p>
  </w:footnote>
  <w:footnote w:type="continuationSeparator" w:id="0">
    <w:p w14:paraId="61CC715B" w14:textId="77777777" w:rsidR="006B4CAF" w:rsidRDefault="006B4CAF" w:rsidP="006B4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B0"/>
    <w:rsid w:val="0001343A"/>
    <w:rsid w:val="000508EF"/>
    <w:rsid w:val="000528E2"/>
    <w:rsid w:val="00403A3F"/>
    <w:rsid w:val="004B2098"/>
    <w:rsid w:val="005464B0"/>
    <w:rsid w:val="0057696A"/>
    <w:rsid w:val="00582651"/>
    <w:rsid w:val="005C1731"/>
    <w:rsid w:val="006B4CAF"/>
    <w:rsid w:val="008840D2"/>
    <w:rsid w:val="009202E7"/>
    <w:rsid w:val="00970AFC"/>
    <w:rsid w:val="00C0464C"/>
    <w:rsid w:val="00C14A71"/>
    <w:rsid w:val="00C255FB"/>
    <w:rsid w:val="00D93AAE"/>
    <w:rsid w:val="00DE56C5"/>
    <w:rsid w:val="00F925B2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9EF18"/>
  <w15:chartTrackingRefBased/>
  <w15:docId w15:val="{3AC6F61B-2894-49AD-A38D-31D5B9C2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64B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4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4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4B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4B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4B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4B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4B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4B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64B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64B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64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464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64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64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64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64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64B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64B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6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64B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64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64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64B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64B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64B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64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64B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464B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1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B4C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4CAF"/>
  </w:style>
  <w:style w:type="paragraph" w:styleId="ad">
    <w:name w:val="footer"/>
    <w:basedOn w:val="a"/>
    <w:link w:val="ae"/>
    <w:uiPriority w:val="99"/>
    <w:unhideWhenUsed/>
    <w:rsid w:val="006B4C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4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5117-D146-493B-95C0-CD0925AB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秀樹</dc:creator>
  <cp:keywords/>
  <dc:description/>
  <cp:lastModifiedBy>斉藤　秀樹</cp:lastModifiedBy>
  <cp:revision>2</cp:revision>
  <dcterms:created xsi:type="dcterms:W3CDTF">2026-06-12T01:33:00Z</dcterms:created>
  <dcterms:modified xsi:type="dcterms:W3CDTF">2026-06-12T01:33:00Z</dcterms:modified>
</cp:coreProperties>
</file>